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D135C3">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D135C3">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D135C3">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D135C3">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D135C3">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D135C3">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D135C3">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D135C3">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D135C3">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D135C3">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D135C3">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D135C3">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D135C3">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D135C3"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D135C3">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D135C3">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D135C3">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D135C3">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D135C3">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D135C3">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D135C3">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D135C3">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D135C3">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D135C3">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D135C3">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D135C3">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D135C3">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D135C3">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D135C3">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D135C3">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D135C3">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D135C3">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D135C3">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D135C3">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D135C3">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D135C3">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D135C3">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D135C3">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D135C3">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D135C3">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D135C3">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D135C3">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D135C3">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D135C3">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D135C3">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D135C3">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D135C3">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D135C3">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D135C3">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D135C3">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D135C3">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D135C3"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D135C3"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D135C3"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D135C3">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D135C3">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D135C3">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D135C3">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D135C3">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D135C3">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D135C3">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D135C3">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D135C3">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D135C3">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D135C3">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D135C3">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D135C3">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D135C3">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D135C3">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D135C3">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D135C3">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D135C3">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D135C3">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D135C3">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D135C3">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D135C3">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D135C3">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D135C3">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D135C3">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D135C3">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D135C3"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D135C3"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D135C3"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D135C3"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D135C3"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D135C3"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D135C3"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D135C3"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A8847" w14:textId="77777777" w:rsidR="00D135C3" w:rsidRDefault="00D135C3" w:rsidP="000F30D0">
      <w:r>
        <w:separator/>
      </w:r>
    </w:p>
  </w:endnote>
  <w:endnote w:type="continuationSeparator" w:id="0">
    <w:p w14:paraId="1AF0E923" w14:textId="77777777" w:rsidR="00D135C3" w:rsidRDefault="00D135C3" w:rsidP="000F30D0">
      <w:r>
        <w:continuationSeparator/>
      </w:r>
    </w:p>
  </w:endnote>
  <w:endnote w:type="continuationNotice" w:id="1">
    <w:p w14:paraId="7885385F" w14:textId="77777777" w:rsidR="00D135C3" w:rsidRDefault="00D13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262D5D">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1698A" w14:textId="77777777" w:rsidR="00D135C3" w:rsidRDefault="00D135C3" w:rsidP="000F30D0">
      <w:r>
        <w:separator/>
      </w:r>
    </w:p>
  </w:footnote>
  <w:footnote w:type="continuationSeparator" w:id="0">
    <w:p w14:paraId="16341125" w14:textId="77777777" w:rsidR="00D135C3" w:rsidRDefault="00D135C3" w:rsidP="000F30D0">
      <w:r>
        <w:continuationSeparator/>
      </w:r>
    </w:p>
  </w:footnote>
  <w:footnote w:type="continuationNotice" w:id="1">
    <w:p w14:paraId="332E16A8" w14:textId="77777777" w:rsidR="00D135C3" w:rsidRDefault="00D135C3"/>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2D5D"/>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3"/>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59AFCFB5-88AA-43CA-B9AB-9F315F0A0BBD}">
  <ds:schemaRefs>
    <ds:schemaRef ds:uri="http://schemas.openxmlformats.org/officeDocument/2006/bibliography"/>
  </ds:schemaRefs>
</ds:datastoreItem>
</file>

<file path=customXml/itemProps8.xml><?xml version="1.0" encoding="utf-8"?>
<ds:datastoreItem xmlns:ds="http://schemas.openxmlformats.org/officeDocument/2006/customXml" ds:itemID="{D181BCE9-53CA-46BC-A9EF-5101BCFE72CF}">
  <ds:schemaRefs>
    <ds:schemaRef ds:uri="http://schemas.openxmlformats.org/officeDocument/2006/bibliography"/>
  </ds:schemaRefs>
</ds:datastoreItem>
</file>

<file path=customXml/itemProps9.xml><?xml version="1.0" encoding="utf-8"?>
<ds:datastoreItem xmlns:ds="http://schemas.openxmlformats.org/officeDocument/2006/customXml" ds:itemID="{1A613775-984F-47E3-BC85-4B9F2B1E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Fadeeva</cp:lastModifiedBy>
  <cp:revision>2</cp:revision>
  <cp:lastPrinted>2019-11-22T14:10:00Z</cp:lastPrinted>
  <dcterms:created xsi:type="dcterms:W3CDTF">2020-01-13T09:48:00Z</dcterms:created>
  <dcterms:modified xsi:type="dcterms:W3CDTF">2020-01-13T09:48:00Z</dcterms:modified>
</cp:coreProperties>
</file>